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6A2" w:rsidRPr="00C87CF5" w:rsidRDefault="00076340" w:rsidP="000F4B89">
      <w:pPr>
        <w:pStyle w:val="a7"/>
        <w:jc w:val="both"/>
        <w:rPr>
          <w:b/>
          <w:sz w:val="26"/>
          <w:szCs w:val="26"/>
        </w:rPr>
      </w:pPr>
      <w:r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>СВОД ПРЕДЛОЖЕНИЙ</w:t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 xml:space="preserve">по результатам публичного обсуждения </w:t>
      </w:r>
      <w:r w:rsidRPr="00C87CF5">
        <w:rPr>
          <w:b/>
          <w:sz w:val="26"/>
          <w:szCs w:val="26"/>
          <w:vertAlign w:val="superscript"/>
        </w:rPr>
        <w:t>&lt;*&gt;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8C6B32" w:rsidRDefault="00E756A2" w:rsidP="00E756A2">
      <w:pPr>
        <w:pStyle w:val="a7"/>
        <w:ind w:firstLine="708"/>
        <w:jc w:val="both"/>
        <w:rPr>
          <w:sz w:val="26"/>
          <w:szCs w:val="26"/>
          <w:u w:val="single"/>
        </w:rPr>
      </w:pPr>
      <w:r w:rsidRPr="00C87CF5">
        <w:rPr>
          <w:sz w:val="26"/>
          <w:szCs w:val="26"/>
        </w:rPr>
        <w:t xml:space="preserve">Наименование нормативного правового акта </w:t>
      </w:r>
      <w:r w:rsidR="008C6B32" w:rsidRPr="008C6B32">
        <w:rPr>
          <w:sz w:val="26"/>
          <w:szCs w:val="26"/>
          <w:u w:val="single"/>
        </w:rPr>
        <w:t xml:space="preserve">Проект постановления </w:t>
      </w:r>
      <w:proofErr w:type="gramStart"/>
      <w:r w:rsidR="008C6B32" w:rsidRPr="008C6B32">
        <w:rPr>
          <w:sz w:val="26"/>
          <w:szCs w:val="26"/>
          <w:u w:val="single"/>
        </w:rPr>
        <w:t>администрации</w:t>
      </w:r>
      <w:proofErr w:type="gramEnd"/>
      <w:r w:rsidR="008C6B32" w:rsidRPr="008C6B32">
        <w:rPr>
          <w:sz w:val="26"/>
          <w:szCs w:val="26"/>
          <w:u w:val="single"/>
        </w:rPr>
        <w:t xml:space="preserve"> ЗАТО Звёздный «</w:t>
      </w:r>
      <w:r w:rsidR="00C77AB3" w:rsidRPr="00C77AB3">
        <w:rPr>
          <w:sz w:val="26"/>
          <w:szCs w:val="26"/>
          <w:u w:val="single"/>
        </w:rPr>
        <w:t>Об утверждении административного регламента предоставления муниципальной услуги «</w:t>
      </w:r>
      <w:r w:rsidR="00956727" w:rsidRPr="00956727">
        <w:rPr>
          <w:sz w:val="26"/>
          <w:szCs w:val="26"/>
          <w:u w:val="single"/>
        </w:rPr>
        <w:t>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</w:t>
      </w:r>
      <w:bookmarkStart w:id="0" w:name="_GoBack"/>
      <w:bookmarkEnd w:id="0"/>
      <w:r w:rsidR="00C77AB3" w:rsidRPr="00C77AB3">
        <w:rPr>
          <w:sz w:val="26"/>
          <w:szCs w:val="26"/>
          <w:u w:val="single"/>
        </w:rPr>
        <w:t>»</w:t>
      </w:r>
      <w:r w:rsidRPr="008C6B32">
        <w:rPr>
          <w:sz w:val="26"/>
          <w:szCs w:val="26"/>
          <w:u w:val="single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Предложения в рамках публичного обсужден</w:t>
      </w:r>
      <w:r w:rsidR="00CE0093" w:rsidRPr="00C87CF5">
        <w:rPr>
          <w:sz w:val="26"/>
          <w:szCs w:val="26"/>
        </w:rPr>
        <w:t xml:space="preserve">ия принимались с </w:t>
      </w:r>
      <w:r w:rsidR="00D92D50" w:rsidRPr="00D92D50">
        <w:rPr>
          <w:sz w:val="26"/>
          <w:szCs w:val="26"/>
          <w:u w:val="single"/>
        </w:rPr>
        <w:t xml:space="preserve">05.04.2022 </w:t>
      </w:r>
      <w:r w:rsidR="00D92D50">
        <w:rPr>
          <w:sz w:val="26"/>
          <w:szCs w:val="26"/>
          <w:u w:val="single"/>
        </w:rPr>
        <w:t>по</w:t>
      </w:r>
      <w:r w:rsidR="00D92D50" w:rsidRPr="00D92D50">
        <w:rPr>
          <w:sz w:val="26"/>
          <w:szCs w:val="26"/>
          <w:u w:val="single"/>
        </w:rPr>
        <w:t xml:space="preserve"> 19.04.2022</w:t>
      </w:r>
      <w:r w:rsidR="004C3358">
        <w:rPr>
          <w:sz w:val="26"/>
          <w:szCs w:val="26"/>
          <w:u w:val="single"/>
        </w:rPr>
        <w:t>.</w:t>
      </w:r>
    </w:p>
    <w:p w:rsidR="00E756A2" w:rsidRPr="00C87CF5" w:rsidRDefault="008C6B32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756A2" w:rsidRPr="00C87CF5">
        <w:rPr>
          <w:sz w:val="26"/>
          <w:szCs w:val="26"/>
        </w:rPr>
        <w:t xml:space="preserve">родление срока, в течение которого предложения принимаются разработчиком акта, </w:t>
      </w:r>
      <w:r w:rsidRPr="008C6B32">
        <w:rPr>
          <w:sz w:val="26"/>
          <w:szCs w:val="26"/>
          <w:u w:val="single"/>
        </w:rPr>
        <w:t>не установлено</w:t>
      </w:r>
      <w:r w:rsidR="00E756A2" w:rsidRPr="00C87CF5">
        <w:rPr>
          <w:sz w:val="26"/>
          <w:szCs w:val="26"/>
        </w:rPr>
        <w:t>.</w:t>
      </w:r>
    </w:p>
    <w:p w:rsidR="00E756A2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личество экспертов, участвовавших в обсуждении: </w:t>
      </w:r>
    </w:p>
    <w:p w:rsidR="001574D4" w:rsidRPr="00C87CF5" w:rsidRDefault="001574D4" w:rsidP="00E756A2">
      <w:pPr>
        <w:pStyle w:val="a7"/>
        <w:ind w:firstLine="708"/>
        <w:jc w:val="both"/>
        <w:rPr>
          <w:sz w:val="26"/>
          <w:szCs w:val="26"/>
        </w:rPr>
      </w:pPr>
      <w:r w:rsidRPr="000C4B8A">
        <w:rPr>
          <w:sz w:val="26"/>
          <w:szCs w:val="26"/>
          <w:u w:val="single"/>
        </w:rPr>
        <w:t>Предложения не поступили</w:t>
      </w:r>
      <w:r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6"/>
        <w:gridCol w:w="1560"/>
        <w:gridCol w:w="1701"/>
        <w:gridCol w:w="1984"/>
        <w:gridCol w:w="1276"/>
      </w:tblGrid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№№ </w:t>
            </w:r>
            <w:proofErr w:type="spellStart"/>
            <w:r w:rsidRPr="00C87CF5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12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Участник обсуждения</w:t>
            </w:r>
          </w:p>
        </w:tc>
        <w:tc>
          <w:tcPr>
            <w:tcW w:w="1560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Вопрос для обсуждения</w:t>
            </w:r>
          </w:p>
        </w:tc>
        <w:tc>
          <w:tcPr>
            <w:tcW w:w="1701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редложение участника обсуждения</w:t>
            </w:r>
          </w:p>
        </w:tc>
        <w:tc>
          <w:tcPr>
            <w:tcW w:w="1984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Результат рассмотрения предложения разработчиком</w:t>
            </w:r>
          </w:p>
        </w:tc>
        <w:tc>
          <w:tcPr>
            <w:tcW w:w="127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Комментарий разработчика</w:t>
            </w:r>
          </w:p>
        </w:tc>
      </w:tr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2126" w:type="dxa"/>
          </w:tcPr>
          <w:p w:rsidR="00E756A2" w:rsidRPr="00C87CF5" w:rsidRDefault="001574D4" w:rsidP="001574D4">
            <w:pPr>
              <w:pStyle w:val="a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4F68E4" w:rsidRDefault="00E756A2" w:rsidP="00E756A2">
      <w:pPr>
        <w:pStyle w:val="a7"/>
        <w:jc w:val="both"/>
      </w:pPr>
      <w:r w:rsidRPr="00C87CF5">
        <w:rPr>
          <w:sz w:val="26"/>
          <w:szCs w:val="26"/>
        </w:rPr>
        <w:t xml:space="preserve">  &lt;*&gt; – </w:t>
      </w:r>
      <w:r w:rsidRPr="004F68E4">
        <w:t>не заполняется для проектов актов, разрабатываемых исключительно в целях приведения отдельных формулировок нормативных правовых актов ЗАТО Звёздный, затрагивающих вопросы осуществления предпринимательской и инвестиционной деятельности, в соответствие с требованиями федерального законодательства, и проектов актов, предусматривающих внесение изменений в действующие нормативные правовые акты ЗАТО Звёздный, затрагивающие вопросы осуществления предпринимательской и инвестиционной деятельности, не предусматривающие введение, исключение или изменение прав и обязанностей участников регулируемых правоотношений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0E6FB9" w:rsidRPr="00C87CF5" w:rsidRDefault="000E6FB9" w:rsidP="000E6FB9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Руководитель разработчика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126"/>
        <w:gridCol w:w="1843"/>
        <w:gridCol w:w="284"/>
        <w:gridCol w:w="1559"/>
      </w:tblGrid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C77AB3" w:rsidP="00C77AB3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Г. Пичуги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(инициалы, фамили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одпись</w:t>
            </w:r>
          </w:p>
        </w:tc>
      </w:tr>
    </w:tbl>
    <w:p w:rsidR="00CE0093" w:rsidRPr="00C87CF5" w:rsidRDefault="00CE0093" w:rsidP="000E6FB9">
      <w:pPr>
        <w:pStyle w:val="a7"/>
        <w:jc w:val="both"/>
        <w:rPr>
          <w:sz w:val="26"/>
          <w:szCs w:val="26"/>
        </w:rPr>
      </w:pPr>
    </w:p>
    <w:p w:rsidR="00A04876" w:rsidRPr="005324F4" w:rsidRDefault="00CE0093" w:rsidP="000763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076340">
      <w:headerReference w:type="default" r:id="rId8"/>
      <w:pgSz w:w="11906" w:h="16838"/>
      <w:pgMar w:top="1134" w:right="851" w:bottom="1134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055" w:rsidRDefault="000B6055" w:rsidP="00F24195">
      <w:pPr>
        <w:spacing w:after="0" w:line="240" w:lineRule="auto"/>
      </w:pPr>
      <w:r>
        <w:separator/>
      </w:r>
    </w:p>
  </w:endnote>
  <w:endnote w:type="continuationSeparator" w:id="0">
    <w:p w:rsidR="000B6055" w:rsidRDefault="000B6055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055" w:rsidRDefault="000B6055" w:rsidP="00F24195">
      <w:pPr>
        <w:spacing w:after="0" w:line="240" w:lineRule="auto"/>
      </w:pPr>
      <w:r>
        <w:separator/>
      </w:r>
    </w:p>
  </w:footnote>
  <w:footnote w:type="continuationSeparator" w:id="0">
    <w:p w:rsidR="000B6055" w:rsidRDefault="000B6055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F8" w:rsidRDefault="006140D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6727">
      <w:rPr>
        <w:noProof/>
      </w:rPr>
      <w:t>1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76"/>
    <w:rsid w:val="00040E73"/>
    <w:rsid w:val="000446AA"/>
    <w:rsid w:val="00051F5A"/>
    <w:rsid w:val="00056D8F"/>
    <w:rsid w:val="00063FC3"/>
    <w:rsid w:val="00076340"/>
    <w:rsid w:val="00097784"/>
    <w:rsid w:val="000B26E6"/>
    <w:rsid w:val="000B5307"/>
    <w:rsid w:val="000B6055"/>
    <w:rsid w:val="000C4B8A"/>
    <w:rsid w:val="000E6FB9"/>
    <w:rsid w:val="000F148C"/>
    <w:rsid w:val="000F2DE6"/>
    <w:rsid w:val="000F4B89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574D4"/>
    <w:rsid w:val="001851F7"/>
    <w:rsid w:val="00197BD4"/>
    <w:rsid w:val="001B0914"/>
    <w:rsid w:val="001C6657"/>
    <w:rsid w:val="001D0CD1"/>
    <w:rsid w:val="001D4497"/>
    <w:rsid w:val="001E4405"/>
    <w:rsid w:val="002041D1"/>
    <w:rsid w:val="002147B6"/>
    <w:rsid w:val="00223176"/>
    <w:rsid w:val="00240B3C"/>
    <w:rsid w:val="00263C12"/>
    <w:rsid w:val="00282535"/>
    <w:rsid w:val="00287ECB"/>
    <w:rsid w:val="002A23A0"/>
    <w:rsid w:val="002A3C2A"/>
    <w:rsid w:val="002B2DF1"/>
    <w:rsid w:val="002B3C2B"/>
    <w:rsid w:val="002E0529"/>
    <w:rsid w:val="00302A6D"/>
    <w:rsid w:val="0030573E"/>
    <w:rsid w:val="00305B2E"/>
    <w:rsid w:val="00353203"/>
    <w:rsid w:val="00357093"/>
    <w:rsid w:val="00363C73"/>
    <w:rsid w:val="00370A0C"/>
    <w:rsid w:val="003A339D"/>
    <w:rsid w:val="003A5C6A"/>
    <w:rsid w:val="003A6089"/>
    <w:rsid w:val="003B21F8"/>
    <w:rsid w:val="003E4D11"/>
    <w:rsid w:val="003F5AB9"/>
    <w:rsid w:val="0040095A"/>
    <w:rsid w:val="00401FCC"/>
    <w:rsid w:val="004141B9"/>
    <w:rsid w:val="00417CB5"/>
    <w:rsid w:val="00432BA6"/>
    <w:rsid w:val="004350DF"/>
    <w:rsid w:val="0044579D"/>
    <w:rsid w:val="00461FF7"/>
    <w:rsid w:val="004667C2"/>
    <w:rsid w:val="00466B28"/>
    <w:rsid w:val="00467F0B"/>
    <w:rsid w:val="00477750"/>
    <w:rsid w:val="00477EAE"/>
    <w:rsid w:val="00485331"/>
    <w:rsid w:val="004874AE"/>
    <w:rsid w:val="00492BD0"/>
    <w:rsid w:val="004C3358"/>
    <w:rsid w:val="004E1564"/>
    <w:rsid w:val="004F68E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5B4D"/>
    <w:rsid w:val="00597B67"/>
    <w:rsid w:val="005D494A"/>
    <w:rsid w:val="005E3674"/>
    <w:rsid w:val="005F5CB2"/>
    <w:rsid w:val="00604ED2"/>
    <w:rsid w:val="0060532D"/>
    <w:rsid w:val="00611D9B"/>
    <w:rsid w:val="006140D4"/>
    <w:rsid w:val="006308FB"/>
    <w:rsid w:val="00642136"/>
    <w:rsid w:val="00697446"/>
    <w:rsid w:val="006B2F5C"/>
    <w:rsid w:val="006D3D0E"/>
    <w:rsid w:val="006E177C"/>
    <w:rsid w:val="006F1A1B"/>
    <w:rsid w:val="006F2A64"/>
    <w:rsid w:val="00701C95"/>
    <w:rsid w:val="007071A4"/>
    <w:rsid w:val="00710738"/>
    <w:rsid w:val="00730CAE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C6B32"/>
    <w:rsid w:val="008D3B02"/>
    <w:rsid w:val="008D4BB9"/>
    <w:rsid w:val="008F3CFF"/>
    <w:rsid w:val="008F6FB1"/>
    <w:rsid w:val="009010CF"/>
    <w:rsid w:val="009253BC"/>
    <w:rsid w:val="009348D8"/>
    <w:rsid w:val="00942D65"/>
    <w:rsid w:val="00955E5D"/>
    <w:rsid w:val="00955F4F"/>
    <w:rsid w:val="00956727"/>
    <w:rsid w:val="009715FD"/>
    <w:rsid w:val="00982EFD"/>
    <w:rsid w:val="009839FD"/>
    <w:rsid w:val="0099090E"/>
    <w:rsid w:val="009929FD"/>
    <w:rsid w:val="0099310B"/>
    <w:rsid w:val="009A640C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C289C"/>
    <w:rsid w:val="00AC5C0B"/>
    <w:rsid w:val="00AE1DD1"/>
    <w:rsid w:val="00AE27D3"/>
    <w:rsid w:val="00AF569A"/>
    <w:rsid w:val="00AF7015"/>
    <w:rsid w:val="00B019A3"/>
    <w:rsid w:val="00B25369"/>
    <w:rsid w:val="00B37C51"/>
    <w:rsid w:val="00B43FA0"/>
    <w:rsid w:val="00B56823"/>
    <w:rsid w:val="00B6437E"/>
    <w:rsid w:val="00B926B1"/>
    <w:rsid w:val="00B96874"/>
    <w:rsid w:val="00BA4A28"/>
    <w:rsid w:val="00BB6C20"/>
    <w:rsid w:val="00BE4704"/>
    <w:rsid w:val="00BF1363"/>
    <w:rsid w:val="00BF744D"/>
    <w:rsid w:val="00C037FA"/>
    <w:rsid w:val="00C068BF"/>
    <w:rsid w:val="00C10AEA"/>
    <w:rsid w:val="00C304F8"/>
    <w:rsid w:val="00C43C7D"/>
    <w:rsid w:val="00C77AB3"/>
    <w:rsid w:val="00C87CF5"/>
    <w:rsid w:val="00C92E22"/>
    <w:rsid w:val="00CA14BE"/>
    <w:rsid w:val="00CB71F6"/>
    <w:rsid w:val="00CE0093"/>
    <w:rsid w:val="00CE0A44"/>
    <w:rsid w:val="00CE468D"/>
    <w:rsid w:val="00D06C5E"/>
    <w:rsid w:val="00D3352A"/>
    <w:rsid w:val="00D43B26"/>
    <w:rsid w:val="00D6111E"/>
    <w:rsid w:val="00D7154B"/>
    <w:rsid w:val="00D74DE6"/>
    <w:rsid w:val="00D87C4B"/>
    <w:rsid w:val="00D92D50"/>
    <w:rsid w:val="00D932FE"/>
    <w:rsid w:val="00DA3CAE"/>
    <w:rsid w:val="00DB6F18"/>
    <w:rsid w:val="00DC04F1"/>
    <w:rsid w:val="00DE1367"/>
    <w:rsid w:val="00DF0258"/>
    <w:rsid w:val="00E04E4F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77D89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A3B"/>
    <w:rsid w:val="00EF21FC"/>
    <w:rsid w:val="00EF56E9"/>
    <w:rsid w:val="00F05CB1"/>
    <w:rsid w:val="00F12C48"/>
    <w:rsid w:val="00F16DE2"/>
    <w:rsid w:val="00F24195"/>
    <w:rsid w:val="00F3102B"/>
    <w:rsid w:val="00F51808"/>
    <w:rsid w:val="00F52624"/>
    <w:rsid w:val="00F57057"/>
    <w:rsid w:val="00F64252"/>
    <w:rsid w:val="00F7471C"/>
    <w:rsid w:val="00F74E09"/>
    <w:rsid w:val="00F75894"/>
    <w:rsid w:val="00F80215"/>
    <w:rsid w:val="00FA063A"/>
    <w:rsid w:val="00FA10D9"/>
    <w:rsid w:val="00FB1AA0"/>
    <w:rsid w:val="00FC6797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2274A"/>
  <w15:docId w15:val="{F42054B0-4AC6-4D0D-8729-F941AF56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C63D-50F0-4F15-AD0A-2808327F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</cp:revision>
  <cp:lastPrinted>2022-01-14T10:00:00Z</cp:lastPrinted>
  <dcterms:created xsi:type="dcterms:W3CDTF">2022-05-05T12:32:00Z</dcterms:created>
  <dcterms:modified xsi:type="dcterms:W3CDTF">2022-05-05T12:32:00Z</dcterms:modified>
</cp:coreProperties>
</file>